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044F" w14:textId="7A6457A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bookmarkStart w:id="1" w:name="_GoBack"/>
      <w:bookmarkEnd w:id="1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43D0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927C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43D08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DICEMBRE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14:paraId="4F70CCBF" w14:textId="77777777" w:rsidR="00343D08" w:rsidRDefault="00B44D88" w:rsidP="003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p w14:paraId="021F1615" w14:textId="0E8CED1B" w:rsidR="00B44D88" w:rsidRPr="002D7761" w:rsidRDefault="00B44D88" w:rsidP="003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 w:rsidR="00974C9E">
        <w:rPr>
          <w:rFonts w:ascii="Times New Roman" w:hAnsi="Times New Roman" w:cs="Times New Roman"/>
          <w:b/>
          <w:sz w:val="24"/>
          <w:szCs w:val="24"/>
        </w:rPr>
        <w:t xml:space="preserve">CRISTINA 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GIOVANNA </w:t>
      </w:r>
      <w:r w:rsidR="00974C9E">
        <w:rPr>
          <w:rFonts w:ascii="Times New Roman" w:hAnsi="Times New Roman" w:cs="Times New Roman"/>
          <w:b/>
          <w:sz w:val="24"/>
          <w:szCs w:val="24"/>
        </w:rPr>
        <w:t>CILLA</w:t>
      </w:r>
    </w:p>
    <w:bookmarkEnd w:id="0"/>
    <w:p w14:paraId="7D9ECCC3" w14:textId="01D077D4" w:rsidR="0077482B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1C09B" w14:textId="3396C3D1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1BDA9" w14:textId="42D8EB51" w:rsidR="00343D08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</w:t>
      </w:r>
      <w:r w:rsidR="00F927C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F34E1">
        <w:rPr>
          <w:rFonts w:ascii="Times New Roman" w:hAnsi="Times New Roman" w:cs="Times New Roman"/>
          <w:b/>
          <w:sz w:val="24"/>
          <w:szCs w:val="24"/>
        </w:rPr>
        <w:t>30</w:t>
      </w:r>
    </w:p>
    <w:p w14:paraId="39E2FAAC" w14:textId="1ACF9BF5" w:rsidR="00974C9E" w:rsidRDefault="00794073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TRATTATI DALLA DOTT.SSA CRISTINA CILLA  </w:t>
      </w:r>
    </w:p>
    <w:p w14:paraId="68C9D72C" w14:textId="77777777" w:rsidR="00974C9E" w:rsidRPr="002D7761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999"/>
        <w:gridCol w:w="2820"/>
      </w:tblGrid>
      <w:tr w:rsidR="00A81344" w:rsidRPr="002D7761" w14:paraId="121C77E8" w14:textId="77777777" w:rsidTr="00A81344">
        <w:trPr>
          <w:trHeight w:val="208"/>
        </w:trPr>
        <w:tc>
          <w:tcPr>
            <w:tcW w:w="709" w:type="dxa"/>
          </w:tcPr>
          <w:p w14:paraId="22509717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11A9C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26908F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14:paraId="2984BF80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2820" w:type="dxa"/>
          </w:tcPr>
          <w:p w14:paraId="527FF666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2345C6C" w14:textId="77777777" w:rsidTr="00A81344">
        <w:trPr>
          <w:trHeight w:val="208"/>
        </w:trPr>
        <w:tc>
          <w:tcPr>
            <w:tcW w:w="709" w:type="dxa"/>
          </w:tcPr>
          <w:p w14:paraId="6930B261" w14:textId="77777777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382ECC" w14:textId="755F837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/21</w:t>
            </w:r>
          </w:p>
        </w:tc>
        <w:tc>
          <w:tcPr>
            <w:tcW w:w="1843" w:type="dxa"/>
          </w:tcPr>
          <w:p w14:paraId="62680FBD" w14:textId="05D3F4A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/22</w:t>
            </w:r>
          </w:p>
        </w:tc>
        <w:tc>
          <w:tcPr>
            <w:tcW w:w="1999" w:type="dxa"/>
            <w:vMerge w:val="restart"/>
          </w:tcPr>
          <w:p w14:paraId="4D30B860" w14:textId="0ADE1D3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 DALLE ORE 9:00 ALLE ORE 9:15</w:t>
            </w:r>
          </w:p>
        </w:tc>
        <w:tc>
          <w:tcPr>
            <w:tcW w:w="2820" w:type="dxa"/>
          </w:tcPr>
          <w:p w14:paraId="5A949C13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4D4531D" w14:textId="77777777" w:rsidTr="00A81344">
        <w:trPr>
          <w:trHeight w:val="208"/>
        </w:trPr>
        <w:tc>
          <w:tcPr>
            <w:tcW w:w="709" w:type="dxa"/>
          </w:tcPr>
          <w:p w14:paraId="7DCA54B3" w14:textId="77777777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206371" w14:textId="0985CC3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5/19</w:t>
            </w:r>
          </w:p>
        </w:tc>
        <w:tc>
          <w:tcPr>
            <w:tcW w:w="1843" w:type="dxa"/>
          </w:tcPr>
          <w:p w14:paraId="3393CF2D" w14:textId="1E444A4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21</w:t>
            </w:r>
          </w:p>
        </w:tc>
        <w:tc>
          <w:tcPr>
            <w:tcW w:w="1999" w:type="dxa"/>
            <w:vMerge/>
          </w:tcPr>
          <w:p w14:paraId="487FC51E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FB6046B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398550B0" w14:textId="77777777" w:rsidTr="00A81344">
        <w:trPr>
          <w:trHeight w:val="208"/>
        </w:trPr>
        <w:tc>
          <w:tcPr>
            <w:tcW w:w="709" w:type="dxa"/>
          </w:tcPr>
          <w:p w14:paraId="438BC162" w14:textId="4A75455B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869CC6" w14:textId="1BE7D3FB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5/2020</w:t>
            </w:r>
          </w:p>
        </w:tc>
        <w:tc>
          <w:tcPr>
            <w:tcW w:w="1843" w:type="dxa"/>
          </w:tcPr>
          <w:p w14:paraId="3E393F68" w14:textId="0FA361F9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/22</w:t>
            </w:r>
          </w:p>
        </w:tc>
        <w:tc>
          <w:tcPr>
            <w:tcW w:w="1999" w:type="dxa"/>
            <w:vMerge/>
          </w:tcPr>
          <w:p w14:paraId="35424CB4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5CD215A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58CF2202" w14:textId="77777777" w:rsidTr="00A81344">
        <w:trPr>
          <w:trHeight w:val="208"/>
        </w:trPr>
        <w:tc>
          <w:tcPr>
            <w:tcW w:w="709" w:type="dxa"/>
          </w:tcPr>
          <w:p w14:paraId="75BD0372" w14:textId="57859E60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3A1D54" w14:textId="698582C9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4/17</w:t>
            </w:r>
          </w:p>
        </w:tc>
        <w:tc>
          <w:tcPr>
            <w:tcW w:w="1843" w:type="dxa"/>
          </w:tcPr>
          <w:p w14:paraId="23841588" w14:textId="6956962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/21</w:t>
            </w:r>
          </w:p>
        </w:tc>
        <w:tc>
          <w:tcPr>
            <w:tcW w:w="1999" w:type="dxa"/>
          </w:tcPr>
          <w:p w14:paraId="1D3AB92E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2ED6882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D524DF8" w14:textId="77777777" w:rsidTr="00A81344">
        <w:trPr>
          <w:trHeight w:val="208"/>
        </w:trPr>
        <w:tc>
          <w:tcPr>
            <w:tcW w:w="709" w:type="dxa"/>
          </w:tcPr>
          <w:p w14:paraId="1D589E51" w14:textId="144D24FC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BE3901" w14:textId="3B518CD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/16</w:t>
            </w:r>
          </w:p>
        </w:tc>
        <w:tc>
          <w:tcPr>
            <w:tcW w:w="1843" w:type="dxa"/>
          </w:tcPr>
          <w:p w14:paraId="7B9DC250" w14:textId="5FD9D9CD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/21</w:t>
            </w:r>
          </w:p>
        </w:tc>
        <w:tc>
          <w:tcPr>
            <w:tcW w:w="1999" w:type="dxa"/>
          </w:tcPr>
          <w:p w14:paraId="6E346714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D68ECD3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453DEF7" w14:textId="77777777" w:rsidTr="00A81344">
        <w:trPr>
          <w:trHeight w:val="208"/>
        </w:trPr>
        <w:tc>
          <w:tcPr>
            <w:tcW w:w="709" w:type="dxa"/>
          </w:tcPr>
          <w:p w14:paraId="7985EB79" w14:textId="7F7F15ED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1A76CA2" w14:textId="13EF02E5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/18</w:t>
            </w:r>
          </w:p>
        </w:tc>
        <w:tc>
          <w:tcPr>
            <w:tcW w:w="1843" w:type="dxa"/>
          </w:tcPr>
          <w:p w14:paraId="2EFF3714" w14:textId="401A0A1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/22</w:t>
            </w:r>
          </w:p>
        </w:tc>
        <w:tc>
          <w:tcPr>
            <w:tcW w:w="1999" w:type="dxa"/>
          </w:tcPr>
          <w:p w14:paraId="0FF0C4E6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BD20D44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7EB1EA99" w14:textId="77777777" w:rsidTr="00A81344">
        <w:trPr>
          <w:trHeight w:val="208"/>
        </w:trPr>
        <w:tc>
          <w:tcPr>
            <w:tcW w:w="709" w:type="dxa"/>
          </w:tcPr>
          <w:p w14:paraId="609D8DE8" w14:textId="6C437180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759F7DE" w14:textId="394FB8C3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/18</w:t>
            </w:r>
          </w:p>
        </w:tc>
        <w:tc>
          <w:tcPr>
            <w:tcW w:w="1843" w:type="dxa"/>
          </w:tcPr>
          <w:p w14:paraId="7186B96A" w14:textId="17B943CB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/22</w:t>
            </w:r>
          </w:p>
        </w:tc>
        <w:tc>
          <w:tcPr>
            <w:tcW w:w="1999" w:type="dxa"/>
          </w:tcPr>
          <w:p w14:paraId="5884196F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22FCC01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3BFDDC3" w14:textId="77777777" w:rsidTr="00A81344">
        <w:trPr>
          <w:trHeight w:val="208"/>
        </w:trPr>
        <w:tc>
          <w:tcPr>
            <w:tcW w:w="709" w:type="dxa"/>
          </w:tcPr>
          <w:p w14:paraId="0A81DE2F" w14:textId="79D3E2F9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3355929" w14:textId="7261FDB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/18</w:t>
            </w:r>
          </w:p>
        </w:tc>
        <w:tc>
          <w:tcPr>
            <w:tcW w:w="1843" w:type="dxa"/>
          </w:tcPr>
          <w:p w14:paraId="20AA5A8E" w14:textId="67EEC6DD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/21</w:t>
            </w:r>
          </w:p>
        </w:tc>
        <w:tc>
          <w:tcPr>
            <w:tcW w:w="1999" w:type="dxa"/>
          </w:tcPr>
          <w:p w14:paraId="4260B933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B0040BA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5A8EC965" w14:textId="77777777" w:rsidTr="00A81344">
        <w:trPr>
          <w:trHeight w:val="208"/>
        </w:trPr>
        <w:tc>
          <w:tcPr>
            <w:tcW w:w="709" w:type="dxa"/>
          </w:tcPr>
          <w:p w14:paraId="12AB528A" w14:textId="27A85A34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18A43A9" w14:textId="17710386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9/15</w:t>
            </w:r>
          </w:p>
        </w:tc>
        <w:tc>
          <w:tcPr>
            <w:tcW w:w="1843" w:type="dxa"/>
          </w:tcPr>
          <w:p w14:paraId="405287D5" w14:textId="742B9DF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/19</w:t>
            </w:r>
          </w:p>
        </w:tc>
        <w:tc>
          <w:tcPr>
            <w:tcW w:w="1999" w:type="dxa"/>
          </w:tcPr>
          <w:p w14:paraId="3931BD43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ADBBA80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14CA369" w14:textId="77777777" w:rsidTr="00A81344">
        <w:trPr>
          <w:trHeight w:val="208"/>
        </w:trPr>
        <w:tc>
          <w:tcPr>
            <w:tcW w:w="709" w:type="dxa"/>
          </w:tcPr>
          <w:p w14:paraId="32D0FC23" w14:textId="7DEAFFA9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6659964" w14:textId="546720F5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/15</w:t>
            </w:r>
          </w:p>
        </w:tc>
        <w:tc>
          <w:tcPr>
            <w:tcW w:w="1843" w:type="dxa"/>
          </w:tcPr>
          <w:p w14:paraId="52BA6087" w14:textId="4C5D44B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/16</w:t>
            </w:r>
          </w:p>
        </w:tc>
        <w:tc>
          <w:tcPr>
            <w:tcW w:w="1999" w:type="dxa"/>
          </w:tcPr>
          <w:p w14:paraId="5315F4A8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BA76EA6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C3783E0" w14:textId="77777777" w:rsidTr="00A81344">
        <w:trPr>
          <w:trHeight w:val="208"/>
        </w:trPr>
        <w:tc>
          <w:tcPr>
            <w:tcW w:w="709" w:type="dxa"/>
          </w:tcPr>
          <w:p w14:paraId="7425A319" w14:textId="3AF85AE4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2EED983" w14:textId="40C22E6D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/22</w:t>
            </w:r>
          </w:p>
        </w:tc>
        <w:tc>
          <w:tcPr>
            <w:tcW w:w="1843" w:type="dxa"/>
          </w:tcPr>
          <w:p w14:paraId="001B5D78" w14:textId="5DB50D9F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/22</w:t>
            </w:r>
          </w:p>
        </w:tc>
        <w:tc>
          <w:tcPr>
            <w:tcW w:w="1999" w:type="dxa"/>
          </w:tcPr>
          <w:p w14:paraId="34DD8722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144F6A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0B87C0C" w14:textId="77777777" w:rsidTr="00A81344">
        <w:trPr>
          <w:trHeight w:val="208"/>
        </w:trPr>
        <w:tc>
          <w:tcPr>
            <w:tcW w:w="709" w:type="dxa"/>
          </w:tcPr>
          <w:p w14:paraId="08CB1793" w14:textId="064E2FF2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25404CB" w14:textId="7C440BBF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9/16</w:t>
            </w:r>
          </w:p>
        </w:tc>
        <w:tc>
          <w:tcPr>
            <w:tcW w:w="1843" w:type="dxa"/>
          </w:tcPr>
          <w:p w14:paraId="1C48C7E6" w14:textId="5A05858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/19</w:t>
            </w:r>
          </w:p>
        </w:tc>
        <w:tc>
          <w:tcPr>
            <w:tcW w:w="1999" w:type="dxa"/>
          </w:tcPr>
          <w:p w14:paraId="2F29889D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5B4B60B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C4D3D19" w14:textId="77777777" w:rsidTr="00A81344">
        <w:trPr>
          <w:trHeight w:val="208"/>
        </w:trPr>
        <w:tc>
          <w:tcPr>
            <w:tcW w:w="709" w:type="dxa"/>
          </w:tcPr>
          <w:p w14:paraId="407B86BE" w14:textId="70BDF04B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DECEB35" w14:textId="06F750D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/16</w:t>
            </w:r>
          </w:p>
        </w:tc>
        <w:tc>
          <w:tcPr>
            <w:tcW w:w="1843" w:type="dxa"/>
          </w:tcPr>
          <w:p w14:paraId="650840CB" w14:textId="738092F4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/17</w:t>
            </w:r>
          </w:p>
        </w:tc>
        <w:tc>
          <w:tcPr>
            <w:tcW w:w="1999" w:type="dxa"/>
          </w:tcPr>
          <w:p w14:paraId="08AAA535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953BB81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71162FF3" w14:textId="77777777" w:rsidTr="00A81344">
        <w:trPr>
          <w:trHeight w:val="208"/>
        </w:trPr>
        <w:tc>
          <w:tcPr>
            <w:tcW w:w="709" w:type="dxa"/>
          </w:tcPr>
          <w:p w14:paraId="4A2DBDE0" w14:textId="1978060A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7DA1364" w14:textId="68AEA22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/2020</w:t>
            </w:r>
          </w:p>
        </w:tc>
        <w:tc>
          <w:tcPr>
            <w:tcW w:w="1843" w:type="dxa"/>
          </w:tcPr>
          <w:p w14:paraId="6426B513" w14:textId="07613523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/21</w:t>
            </w:r>
          </w:p>
        </w:tc>
        <w:tc>
          <w:tcPr>
            <w:tcW w:w="1999" w:type="dxa"/>
          </w:tcPr>
          <w:p w14:paraId="3BFD7A43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8F7AF8B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125BA7D" w14:textId="77777777" w:rsidTr="00A81344">
        <w:trPr>
          <w:trHeight w:val="208"/>
        </w:trPr>
        <w:tc>
          <w:tcPr>
            <w:tcW w:w="709" w:type="dxa"/>
          </w:tcPr>
          <w:p w14:paraId="7B3A6FEA" w14:textId="0BFC7380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BE460EB" w14:textId="2E10FA19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18</w:t>
            </w:r>
          </w:p>
        </w:tc>
        <w:tc>
          <w:tcPr>
            <w:tcW w:w="1843" w:type="dxa"/>
          </w:tcPr>
          <w:p w14:paraId="5366C30E" w14:textId="0D5DFF3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/19</w:t>
            </w:r>
          </w:p>
        </w:tc>
        <w:tc>
          <w:tcPr>
            <w:tcW w:w="1999" w:type="dxa"/>
          </w:tcPr>
          <w:p w14:paraId="2855C5F5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8324C0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206C9DD" w14:textId="77777777" w:rsidTr="00A81344">
        <w:trPr>
          <w:trHeight w:val="208"/>
        </w:trPr>
        <w:tc>
          <w:tcPr>
            <w:tcW w:w="709" w:type="dxa"/>
          </w:tcPr>
          <w:p w14:paraId="1F6FEDA2" w14:textId="6537AF4C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3FC1760" w14:textId="0DBCBE9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/17</w:t>
            </w:r>
          </w:p>
        </w:tc>
        <w:tc>
          <w:tcPr>
            <w:tcW w:w="1843" w:type="dxa"/>
          </w:tcPr>
          <w:p w14:paraId="191993B5" w14:textId="73F1E771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/21</w:t>
            </w:r>
          </w:p>
        </w:tc>
        <w:tc>
          <w:tcPr>
            <w:tcW w:w="1999" w:type="dxa"/>
          </w:tcPr>
          <w:p w14:paraId="05445013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1966755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253DF56" w14:textId="77777777" w:rsidTr="00A81344">
        <w:trPr>
          <w:trHeight w:val="208"/>
        </w:trPr>
        <w:tc>
          <w:tcPr>
            <w:tcW w:w="709" w:type="dxa"/>
          </w:tcPr>
          <w:p w14:paraId="597AD1EE" w14:textId="60DA53AA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7D46C5A" w14:textId="1A5EAFE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5/19</w:t>
            </w:r>
          </w:p>
        </w:tc>
        <w:tc>
          <w:tcPr>
            <w:tcW w:w="1843" w:type="dxa"/>
          </w:tcPr>
          <w:p w14:paraId="0B4D9A2E" w14:textId="534D78C6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21</w:t>
            </w:r>
          </w:p>
        </w:tc>
        <w:tc>
          <w:tcPr>
            <w:tcW w:w="1999" w:type="dxa"/>
          </w:tcPr>
          <w:p w14:paraId="3B209640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C7F14F6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22725A2" w14:textId="77777777" w:rsidTr="00A81344">
        <w:trPr>
          <w:trHeight w:val="208"/>
        </w:trPr>
        <w:tc>
          <w:tcPr>
            <w:tcW w:w="709" w:type="dxa"/>
          </w:tcPr>
          <w:p w14:paraId="06ABA20A" w14:textId="6222940E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1740B2A" w14:textId="18C596D1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/17</w:t>
            </w:r>
          </w:p>
        </w:tc>
        <w:tc>
          <w:tcPr>
            <w:tcW w:w="1843" w:type="dxa"/>
          </w:tcPr>
          <w:p w14:paraId="5BDD0034" w14:textId="69754A2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21</w:t>
            </w:r>
          </w:p>
        </w:tc>
        <w:tc>
          <w:tcPr>
            <w:tcW w:w="1999" w:type="dxa"/>
          </w:tcPr>
          <w:p w14:paraId="485DC2B4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83B332E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DA3B63A" w14:textId="77777777" w:rsidTr="00A81344">
        <w:trPr>
          <w:trHeight w:val="208"/>
        </w:trPr>
        <w:tc>
          <w:tcPr>
            <w:tcW w:w="709" w:type="dxa"/>
          </w:tcPr>
          <w:p w14:paraId="32DB7AFD" w14:textId="7F9B3EE8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290A0C2A" w14:textId="4AD73E05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/18</w:t>
            </w:r>
          </w:p>
        </w:tc>
        <w:tc>
          <w:tcPr>
            <w:tcW w:w="1843" w:type="dxa"/>
          </w:tcPr>
          <w:p w14:paraId="01815FFC" w14:textId="76AE3591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/22</w:t>
            </w:r>
          </w:p>
        </w:tc>
        <w:tc>
          <w:tcPr>
            <w:tcW w:w="1999" w:type="dxa"/>
          </w:tcPr>
          <w:p w14:paraId="5B4BE6EA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C68DAED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7860863" w14:textId="77777777" w:rsidTr="00A81344">
        <w:trPr>
          <w:trHeight w:val="208"/>
        </w:trPr>
        <w:tc>
          <w:tcPr>
            <w:tcW w:w="709" w:type="dxa"/>
          </w:tcPr>
          <w:p w14:paraId="5C9299EC" w14:textId="05E0B663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F27DE2E" w14:textId="4686D3E1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2/18</w:t>
            </w:r>
          </w:p>
        </w:tc>
        <w:tc>
          <w:tcPr>
            <w:tcW w:w="1843" w:type="dxa"/>
          </w:tcPr>
          <w:p w14:paraId="378376AF" w14:textId="0C41D75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/22</w:t>
            </w:r>
          </w:p>
        </w:tc>
        <w:tc>
          <w:tcPr>
            <w:tcW w:w="1999" w:type="dxa"/>
          </w:tcPr>
          <w:p w14:paraId="496CE7AC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AED9551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1D763E0" w14:textId="77777777" w:rsidTr="00A81344">
        <w:trPr>
          <w:trHeight w:val="208"/>
        </w:trPr>
        <w:tc>
          <w:tcPr>
            <w:tcW w:w="709" w:type="dxa"/>
          </w:tcPr>
          <w:p w14:paraId="5BFC8E23" w14:textId="25617B48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2E5BC32" w14:textId="171ED6C2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7/18</w:t>
            </w:r>
          </w:p>
        </w:tc>
        <w:tc>
          <w:tcPr>
            <w:tcW w:w="1843" w:type="dxa"/>
          </w:tcPr>
          <w:p w14:paraId="427177B8" w14:textId="4487C4B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/21</w:t>
            </w:r>
          </w:p>
        </w:tc>
        <w:tc>
          <w:tcPr>
            <w:tcW w:w="1999" w:type="dxa"/>
          </w:tcPr>
          <w:p w14:paraId="160AB879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99E8816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7A9945F0" w14:textId="77777777" w:rsidTr="00A81344">
        <w:trPr>
          <w:trHeight w:val="208"/>
        </w:trPr>
        <w:tc>
          <w:tcPr>
            <w:tcW w:w="709" w:type="dxa"/>
          </w:tcPr>
          <w:p w14:paraId="5F1F3E79" w14:textId="567BF9B5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4CAC8757" w14:textId="577E4561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/19</w:t>
            </w:r>
          </w:p>
        </w:tc>
        <w:tc>
          <w:tcPr>
            <w:tcW w:w="1843" w:type="dxa"/>
          </w:tcPr>
          <w:p w14:paraId="11D0F737" w14:textId="5ADA945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/19</w:t>
            </w:r>
          </w:p>
        </w:tc>
        <w:tc>
          <w:tcPr>
            <w:tcW w:w="1999" w:type="dxa"/>
          </w:tcPr>
          <w:p w14:paraId="18A8ADF5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619B8D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76664CDA" w14:textId="77777777" w:rsidTr="00A81344">
        <w:trPr>
          <w:trHeight w:val="208"/>
        </w:trPr>
        <w:tc>
          <w:tcPr>
            <w:tcW w:w="709" w:type="dxa"/>
          </w:tcPr>
          <w:p w14:paraId="651D0098" w14:textId="7D6C067F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4ACC387" w14:textId="60663C6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7</w:t>
            </w:r>
          </w:p>
        </w:tc>
        <w:tc>
          <w:tcPr>
            <w:tcW w:w="1843" w:type="dxa"/>
          </w:tcPr>
          <w:p w14:paraId="12D5D2A2" w14:textId="76632CB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/18</w:t>
            </w:r>
          </w:p>
        </w:tc>
        <w:tc>
          <w:tcPr>
            <w:tcW w:w="1999" w:type="dxa"/>
          </w:tcPr>
          <w:p w14:paraId="2FFE5A5C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073D2B0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62467FF" w14:textId="77777777" w:rsidTr="00A81344">
        <w:trPr>
          <w:trHeight w:val="208"/>
        </w:trPr>
        <w:tc>
          <w:tcPr>
            <w:tcW w:w="709" w:type="dxa"/>
          </w:tcPr>
          <w:p w14:paraId="4D9F39C3" w14:textId="7AF4389A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7077C8E0" w14:textId="0676323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6/22</w:t>
            </w:r>
          </w:p>
        </w:tc>
        <w:tc>
          <w:tcPr>
            <w:tcW w:w="1843" w:type="dxa"/>
          </w:tcPr>
          <w:p w14:paraId="3E622DD0" w14:textId="620C625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/22</w:t>
            </w:r>
          </w:p>
        </w:tc>
        <w:tc>
          <w:tcPr>
            <w:tcW w:w="1999" w:type="dxa"/>
          </w:tcPr>
          <w:p w14:paraId="578468E4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6CF9F71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4FEF320" w14:textId="77777777" w:rsidTr="00A81344">
        <w:trPr>
          <w:trHeight w:val="208"/>
        </w:trPr>
        <w:tc>
          <w:tcPr>
            <w:tcW w:w="709" w:type="dxa"/>
          </w:tcPr>
          <w:p w14:paraId="1DB69973" w14:textId="1497054E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01299544" w14:textId="420ED7FE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/15</w:t>
            </w:r>
          </w:p>
        </w:tc>
        <w:tc>
          <w:tcPr>
            <w:tcW w:w="1843" w:type="dxa"/>
          </w:tcPr>
          <w:p w14:paraId="335005EE" w14:textId="4304F19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/17</w:t>
            </w:r>
          </w:p>
        </w:tc>
        <w:tc>
          <w:tcPr>
            <w:tcW w:w="1999" w:type="dxa"/>
          </w:tcPr>
          <w:p w14:paraId="20004618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67A3AC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3820EB0" w14:textId="77777777" w:rsidTr="00A81344">
        <w:trPr>
          <w:trHeight w:val="208"/>
        </w:trPr>
        <w:tc>
          <w:tcPr>
            <w:tcW w:w="709" w:type="dxa"/>
          </w:tcPr>
          <w:p w14:paraId="63C1CCD8" w14:textId="19ACDE9F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CDC597B" w14:textId="67D4B24C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/2020</w:t>
            </w:r>
          </w:p>
        </w:tc>
        <w:tc>
          <w:tcPr>
            <w:tcW w:w="1843" w:type="dxa"/>
          </w:tcPr>
          <w:p w14:paraId="4C618372" w14:textId="54E979DD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/21</w:t>
            </w:r>
          </w:p>
        </w:tc>
        <w:tc>
          <w:tcPr>
            <w:tcW w:w="1999" w:type="dxa"/>
          </w:tcPr>
          <w:p w14:paraId="53FC9C5B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8DAF8A8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30A76AD" w14:textId="77777777" w:rsidTr="00A81344">
        <w:trPr>
          <w:trHeight w:val="208"/>
        </w:trPr>
        <w:tc>
          <w:tcPr>
            <w:tcW w:w="709" w:type="dxa"/>
          </w:tcPr>
          <w:p w14:paraId="6F7A3E9E" w14:textId="70491468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3FC11495" w14:textId="51D15F9A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/16</w:t>
            </w:r>
          </w:p>
        </w:tc>
        <w:tc>
          <w:tcPr>
            <w:tcW w:w="1843" w:type="dxa"/>
          </w:tcPr>
          <w:p w14:paraId="6D3F623B" w14:textId="344972E9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/18</w:t>
            </w:r>
          </w:p>
        </w:tc>
        <w:tc>
          <w:tcPr>
            <w:tcW w:w="1999" w:type="dxa"/>
          </w:tcPr>
          <w:p w14:paraId="33A863ED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4426ADC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8AAFF91" w14:textId="77777777" w:rsidTr="00A81344">
        <w:trPr>
          <w:trHeight w:val="208"/>
        </w:trPr>
        <w:tc>
          <w:tcPr>
            <w:tcW w:w="709" w:type="dxa"/>
          </w:tcPr>
          <w:p w14:paraId="2377B53F" w14:textId="0EFE8995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2710907" w14:textId="117BDEA0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/17</w:t>
            </w:r>
          </w:p>
        </w:tc>
        <w:tc>
          <w:tcPr>
            <w:tcW w:w="1843" w:type="dxa"/>
          </w:tcPr>
          <w:p w14:paraId="057434E7" w14:textId="4F33EEC6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2020</w:t>
            </w:r>
          </w:p>
        </w:tc>
        <w:tc>
          <w:tcPr>
            <w:tcW w:w="1999" w:type="dxa"/>
          </w:tcPr>
          <w:p w14:paraId="561E2FD9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FF86E44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25A840E" w14:textId="77777777" w:rsidTr="00A81344">
        <w:trPr>
          <w:trHeight w:val="208"/>
        </w:trPr>
        <w:tc>
          <w:tcPr>
            <w:tcW w:w="709" w:type="dxa"/>
          </w:tcPr>
          <w:p w14:paraId="031B47DA" w14:textId="25B29B97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48A0386F" w14:textId="6DD50D2C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4/17</w:t>
            </w:r>
          </w:p>
        </w:tc>
        <w:tc>
          <w:tcPr>
            <w:tcW w:w="1843" w:type="dxa"/>
          </w:tcPr>
          <w:p w14:paraId="45A1C3AE" w14:textId="67FA23A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/19</w:t>
            </w:r>
          </w:p>
        </w:tc>
        <w:tc>
          <w:tcPr>
            <w:tcW w:w="1999" w:type="dxa"/>
          </w:tcPr>
          <w:p w14:paraId="69DCD462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F91403E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AB9D681" w14:textId="77777777" w:rsidTr="00A81344">
        <w:trPr>
          <w:trHeight w:val="208"/>
        </w:trPr>
        <w:tc>
          <w:tcPr>
            <w:tcW w:w="709" w:type="dxa"/>
          </w:tcPr>
          <w:p w14:paraId="4588FEC1" w14:textId="5095FF9A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3A1FAA5" w14:textId="6D302E1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5/16</w:t>
            </w:r>
          </w:p>
        </w:tc>
        <w:tc>
          <w:tcPr>
            <w:tcW w:w="1843" w:type="dxa"/>
          </w:tcPr>
          <w:p w14:paraId="68195F2F" w14:textId="7A30BB48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22 ESEC</w:t>
            </w:r>
          </w:p>
        </w:tc>
        <w:tc>
          <w:tcPr>
            <w:tcW w:w="1999" w:type="dxa"/>
          </w:tcPr>
          <w:p w14:paraId="306586B6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7CCE6A9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A2B14FB" w14:textId="77777777" w:rsidTr="00A81344">
        <w:trPr>
          <w:trHeight w:val="208"/>
        </w:trPr>
        <w:tc>
          <w:tcPr>
            <w:tcW w:w="709" w:type="dxa"/>
          </w:tcPr>
          <w:p w14:paraId="76670F64" w14:textId="10B33D97" w:rsidR="00A81344" w:rsidRPr="002D7761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6AC66B2F" w14:textId="2B1C1E3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/2020</w:t>
            </w:r>
          </w:p>
        </w:tc>
        <w:tc>
          <w:tcPr>
            <w:tcW w:w="1843" w:type="dxa"/>
          </w:tcPr>
          <w:p w14:paraId="590ACDA7" w14:textId="0B54CFE5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/22</w:t>
            </w:r>
          </w:p>
        </w:tc>
        <w:tc>
          <w:tcPr>
            <w:tcW w:w="1999" w:type="dxa"/>
          </w:tcPr>
          <w:p w14:paraId="0E8068F2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957036D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DCFB359" w14:textId="77777777" w:rsidTr="00A81344">
        <w:trPr>
          <w:trHeight w:val="208"/>
        </w:trPr>
        <w:tc>
          <w:tcPr>
            <w:tcW w:w="709" w:type="dxa"/>
          </w:tcPr>
          <w:p w14:paraId="11D0DDB8" w14:textId="2B869C65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14D68AFA" w14:textId="4D1023D9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/19</w:t>
            </w:r>
          </w:p>
        </w:tc>
        <w:tc>
          <w:tcPr>
            <w:tcW w:w="1843" w:type="dxa"/>
          </w:tcPr>
          <w:p w14:paraId="059E55F7" w14:textId="49111D62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/22</w:t>
            </w:r>
          </w:p>
        </w:tc>
        <w:tc>
          <w:tcPr>
            <w:tcW w:w="1999" w:type="dxa"/>
          </w:tcPr>
          <w:p w14:paraId="2654A09A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9F8833E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5800A700" w14:textId="77777777" w:rsidTr="00A81344">
        <w:trPr>
          <w:trHeight w:val="208"/>
        </w:trPr>
        <w:tc>
          <w:tcPr>
            <w:tcW w:w="709" w:type="dxa"/>
          </w:tcPr>
          <w:p w14:paraId="74201E4B" w14:textId="0A48E0D8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0F370F99" w14:textId="480EAFA0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/15</w:t>
            </w:r>
          </w:p>
        </w:tc>
        <w:tc>
          <w:tcPr>
            <w:tcW w:w="1843" w:type="dxa"/>
          </w:tcPr>
          <w:p w14:paraId="4E5E06DF" w14:textId="7F42363A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/17</w:t>
            </w:r>
          </w:p>
        </w:tc>
        <w:tc>
          <w:tcPr>
            <w:tcW w:w="1999" w:type="dxa"/>
          </w:tcPr>
          <w:p w14:paraId="083A6BE3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5953435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169FEAF" w14:textId="77777777" w:rsidTr="00A81344">
        <w:trPr>
          <w:trHeight w:val="208"/>
        </w:trPr>
        <w:tc>
          <w:tcPr>
            <w:tcW w:w="709" w:type="dxa"/>
          </w:tcPr>
          <w:p w14:paraId="2C138B5C" w14:textId="2DB94B0D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04D61288" w14:textId="3B91C902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/12</w:t>
            </w:r>
          </w:p>
        </w:tc>
        <w:tc>
          <w:tcPr>
            <w:tcW w:w="1843" w:type="dxa"/>
          </w:tcPr>
          <w:p w14:paraId="2391912C" w14:textId="4B0FF8EF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8 APP</w:t>
            </w:r>
          </w:p>
        </w:tc>
        <w:tc>
          <w:tcPr>
            <w:tcW w:w="1999" w:type="dxa"/>
          </w:tcPr>
          <w:p w14:paraId="227B0D71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CDE90E8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A843022" w14:textId="77777777" w:rsidTr="00A81344">
        <w:trPr>
          <w:trHeight w:val="208"/>
        </w:trPr>
        <w:tc>
          <w:tcPr>
            <w:tcW w:w="709" w:type="dxa"/>
          </w:tcPr>
          <w:p w14:paraId="75E65C48" w14:textId="46698A3B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216F25E0" w14:textId="414DCA74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9</w:t>
            </w:r>
          </w:p>
        </w:tc>
        <w:tc>
          <w:tcPr>
            <w:tcW w:w="1843" w:type="dxa"/>
          </w:tcPr>
          <w:p w14:paraId="400CD59F" w14:textId="0383D150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/2020</w:t>
            </w:r>
          </w:p>
        </w:tc>
        <w:tc>
          <w:tcPr>
            <w:tcW w:w="1999" w:type="dxa"/>
          </w:tcPr>
          <w:p w14:paraId="476C0708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591EED5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03E2705" w14:textId="77777777" w:rsidTr="00A81344">
        <w:trPr>
          <w:trHeight w:val="208"/>
        </w:trPr>
        <w:tc>
          <w:tcPr>
            <w:tcW w:w="709" w:type="dxa"/>
          </w:tcPr>
          <w:p w14:paraId="417B12AC" w14:textId="3E282C70" w:rsidR="00A81344" w:rsidRDefault="00A81344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29881891" w14:textId="37485DEA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843" w:type="dxa"/>
          </w:tcPr>
          <w:p w14:paraId="65234279" w14:textId="29F2DD18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/18</w:t>
            </w:r>
          </w:p>
        </w:tc>
        <w:tc>
          <w:tcPr>
            <w:tcW w:w="1999" w:type="dxa"/>
          </w:tcPr>
          <w:p w14:paraId="14BA06F5" w14:textId="77777777" w:rsidR="00A81344" w:rsidRPr="002D7761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7EDF01" w14:textId="77777777" w:rsidR="00A81344" w:rsidRDefault="00A81344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04D34" w14:textId="4EF69EA9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1804F" w14:textId="77777777" w:rsidR="00A81344" w:rsidRDefault="00A8134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25007266" w:rsidR="00B44D88" w:rsidRDefault="00974C9E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ONDA 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>FASCIA</w:t>
      </w:r>
      <w:r w:rsidR="001425CF">
        <w:rPr>
          <w:rFonts w:ascii="Times New Roman" w:hAnsi="Times New Roman" w:cs="Times New Roman"/>
          <w:b/>
          <w:sz w:val="24"/>
          <w:szCs w:val="24"/>
        </w:rPr>
        <w:t xml:space="preserve"> O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34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F34E1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08">
        <w:rPr>
          <w:rFonts w:ascii="Times New Roman" w:hAnsi="Times New Roman" w:cs="Times New Roman"/>
          <w:b/>
          <w:sz w:val="24"/>
          <w:szCs w:val="24"/>
        </w:rPr>
        <w:t>SS</w:t>
      </w:r>
      <w:r w:rsidR="001F34E1">
        <w:rPr>
          <w:rFonts w:ascii="Times New Roman" w:hAnsi="Times New Roman" w:cs="Times New Roman"/>
          <w:b/>
          <w:sz w:val="24"/>
          <w:szCs w:val="24"/>
        </w:rPr>
        <w:t>.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1298AC" w14:textId="50021797" w:rsidR="00343D08" w:rsidRDefault="00794073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</w:t>
      </w:r>
      <w:r w:rsidR="00343D08">
        <w:rPr>
          <w:rFonts w:ascii="Times New Roman" w:hAnsi="Times New Roman" w:cs="Times New Roman"/>
          <w:b/>
          <w:sz w:val="24"/>
          <w:szCs w:val="24"/>
        </w:rPr>
        <w:t>TRATTATI DALLA DOTT.SSA MARIA ANGELA CALCARA</w:t>
      </w:r>
    </w:p>
    <w:p w14:paraId="25D3AB3D" w14:textId="77777777" w:rsidR="00343D08" w:rsidRPr="002D7761" w:rsidRDefault="00343D0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94"/>
        <w:gridCol w:w="1513"/>
        <w:gridCol w:w="3255"/>
      </w:tblGrid>
      <w:tr w:rsidR="00A81344" w:rsidRPr="002D7761" w14:paraId="74B523E0" w14:textId="4DEE3EA1" w:rsidTr="00A81344">
        <w:trPr>
          <w:trHeight w:val="369"/>
        </w:trPr>
        <w:tc>
          <w:tcPr>
            <w:tcW w:w="851" w:type="dxa"/>
          </w:tcPr>
          <w:p w14:paraId="2DE7A351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B5A5D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64768237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14:paraId="316E6F6B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3255" w:type="dxa"/>
          </w:tcPr>
          <w:p w14:paraId="47E57AA2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F6F6221" w14:textId="499E7204" w:rsidTr="00A81344">
        <w:trPr>
          <w:trHeight w:val="369"/>
        </w:trPr>
        <w:tc>
          <w:tcPr>
            <w:tcW w:w="851" w:type="dxa"/>
          </w:tcPr>
          <w:p w14:paraId="642E3791" w14:textId="77777777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0561221"/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BCE7E5" w14:textId="69508F48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4/21</w:t>
            </w:r>
          </w:p>
        </w:tc>
        <w:tc>
          <w:tcPr>
            <w:tcW w:w="1894" w:type="dxa"/>
          </w:tcPr>
          <w:p w14:paraId="49192876" w14:textId="258879B9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/22</w:t>
            </w:r>
          </w:p>
        </w:tc>
        <w:tc>
          <w:tcPr>
            <w:tcW w:w="1513" w:type="dxa"/>
            <w:vMerge w:val="restart"/>
          </w:tcPr>
          <w:p w14:paraId="653222D6" w14:textId="34DE656B" w:rsidR="00A81344" w:rsidRPr="002D7761" w:rsidRDefault="00A8134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255" w:type="dxa"/>
          </w:tcPr>
          <w:p w14:paraId="5E88E323" w14:textId="77777777" w:rsidR="00A81344" w:rsidRDefault="00A8134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A81344" w:rsidRPr="002D7761" w14:paraId="6D1D7F0C" w14:textId="447E8DD5" w:rsidTr="00A81344">
        <w:tc>
          <w:tcPr>
            <w:tcW w:w="851" w:type="dxa"/>
          </w:tcPr>
          <w:p w14:paraId="7F146586" w14:textId="77777777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185CEB" w14:textId="653CD5EE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/19</w:t>
            </w:r>
          </w:p>
        </w:tc>
        <w:tc>
          <w:tcPr>
            <w:tcW w:w="1894" w:type="dxa"/>
          </w:tcPr>
          <w:p w14:paraId="11B157AD" w14:textId="2BC099C3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/22</w:t>
            </w:r>
          </w:p>
        </w:tc>
        <w:tc>
          <w:tcPr>
            <w:tcW w:w="1513" w:type="dxa"/>
            <w:vMerge/>
          </w:tcPr>
          <w:p w14:paraId="5B7D3314" w14:textId="655512E2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613EF3B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3AE9320B" w14:textId="05CD95E2" w:rsidTr="00A81344">
        <w:trPr>
          <w:trHeight w:val="381"/>
        </w:trPr>
        <w:tc>
          <w:tcPr>
            <w:tcW w:w="851" w:type="dxa"/>
          </w:tcPr>
          <w:p w14:paraId="1F9FE812" w14:textId="77777777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3677BE" w14:textId="1587215E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6/17</w:t>
            </w:r>
          </w:p>
        </w:tc>
        <w:tc>
          <w:tcPr>
            <w:tcW w:w="1894" w:type="dxa"/>
          </w:tcPr>
          <w:p w14:paraId="3F9C7F07" w14:textId="312C125F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/22</w:t>
            </w:r>
          </w:p>
        </w:tc>
        <w:tc>
          <w:tcPr>
            <w:tcW w:w="1513" w:type="dxa"/>
            <w:vMerge/>
          </w:tcPr>
          <w:p w14:paraId="71C20290" w14:textId="0C421D6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AFBC4B6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C93FB5A" w14:textId="67B64A23" w:rsidTr="00A81344">
        <w:trPr>
          <w:trHeight w:val="127"/>
        </w:trPr>
        <w:tc>
          <w:tcPr>
            <w:tcW w:w="851" w:type="dxa"/>
          </w:tcPr>
          <w:p w14:paraId="1F31A0D9" w14:textId="77777777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DE4105" w14:textId="51F2C1B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/18</w:t>
            </w:r>
          </w:p>
        </w:tc>
        <w:tc>
          <w:tcPr>
            <w:tcW w:w="1894" w:type="dxa"/>
          </w:tcPr>
          <w:p w14:paraId="36712473" w14:textId="721BD425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/22</w:t>
            </w:r>
          </w:p>
        </w:tc>
        <w:tc>
          <w:tcPr>
            <w:tcW w:w="1513" w:type="dxa"/>
            <w:vMerge/>
          </w:tcPr>
          <w:p w14:paraId="2D901C21" w14:textId="22A521DF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747209E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55FAD4D" w14:textId="34C83761" w:rsidTr="00A81344">
        <w:trPr>
          <w:trHeight w:val="127"/>
        </w:trPr>
        <w:tc>
          <w:tcPr>
            <w:tcW w:w="851" w:type="dxa"/>
          </w:tcPr>
          <w:p w14:paraId="0DFB80F8" w14:textId="33BCE4C0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93C7047" w14:textId="40C622E3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4/18</w:t>
            </w:r>
          </w:p>
        </w:tc>
        <w:tc>
          <w:tcPr>
            <w:tcW w:w="1894" w:type="dxa"/>
          </w:tcPr>
          <w:p w14:paraId="6EAC09E4" w14:textId="383B866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/22</w:t>
            </w:r>
          </w:p>
        </w:tc>
        <w:tc>
          <w:tcPr>
            <w:tcW w:w="1513" w:type="dxa"/>
            <w:vMerge/>
          </w:tcPr>
          <w:p w14:paraId="59044F36" w14:textId="78DA88E1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0015E15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3DFD851" w14:textId="1634232B" w:rsidTr="00A81344">
        <w:trPr>
          <w:trHeight w:val="127"/>
        </w:trPr>
        <w:tc>
          <w:tcPr>
            <w:tcW w:w="851" w:type="dxa"/>
          </w:tcPr>
          <w:p w14:paraId="1596608E" w14:textId="52E762E9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2494C5" w14:textId="07EA29AC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/18</w:t>
            </w:r>
          </w:p>
        </w:tc>
        <w:tc>
          <w:tcPr>
            <w:tcW w:w="1894" w:type="dxa"/>
          </w:tcPr>
          <w:p w14:paraId="656C0775" w14:textId="3C86C396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/22</w:t>
            </w:r>
          </w:p>
        </w:tc>
        <w:tc>
          <w:tcPr>
            <w:tcW w:w="1513" w:type="dxa"/>
            <w:vMerge/>
          </w:tcPr>
          <w:p w14:paraId="7C66EEB0" w14:textId="4AC3C7C9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935D799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3E47AE8" w14:textId="519D0483" w:rsidTr="00A81344">
        <w:trPr>
          <w:trHeight w:val="127"/>
        </w:trPr>
        <w:tc>
          <w:tcPr>
            <w:tcW w:w="851" w:type="dxa"/>
          </w:tcPr>
          <w:p w14:paraId="09972241" w14:textId="1DB3F468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EE3D87F" w14:textId="5234D264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2/18</w:t>
            </w:r>
          </w:p>
        </w:tc>
        <w:tc>
          <w:tcPr>
            <w:tcW w:w="1894" w:type="dxa"/>
          </w:tcPr>
          <w:p w14:paraId="45F55315" w14:textId="348B26F3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/22</w:t>
            </w:r>
          </w:p>
        </w:tc>
        <w:tc>
          <w:tcPr>
            <w:tcW w:w="1513" w:type="dxa"/>
            <w:vMerge/>
          </w:tcPr>
          <w:p w14:paraId="6F812963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C30011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7F280818" w14:textId="46E643EC" w:rsidTr="00A81344">
        <w:trPr>
          <w:trHeight w:val="127"/>
        </w:trPr>
        <w:tc>
          <w:tcPr>
            <w:tcW w:w="851" w:type="dxa"/>
          </w:tcPr>
          <w:p w14:paraId="484AE996" w14:textId="6530DA24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03B1A6" w14:textId="7D4B375E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4/18</w:t>
            </w:r>
          </w:p>
        </w:tc>
        <w:tc>
          <w:tcPr>
            <w:tcW w:w="1894" w:type="dxa"/>
          </w:tcPr>
          <w:p w14:paraId="54C2FB9B" w14:textId="1DE84EFC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/22</w:t>
            </w:r>
          </w:p>
        </w:tc>
        <w:tc>
          <w:tcPr>
            <w:tcW w:w="1513" w:type="dxa"/>
            <w:vMerge/>
          </w:tcPr>
          <w:p w14:paraId="573B3C07" w14:textId="7777777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AC893F9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5F8C657D" w14:textId="4BE165C3" w:rsidTr="00A81344">
        <w:trPr>
          <w:trHeight w:val="127"/>
        </w:trPr>
        <w:tc>
          <w:tcPr>
            <w:tcW w:w="851" w:type="dxa"/>
          </w:tcPr>
          <w:p w14:paraId="33520A3F" w14:textId="1F041F65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3AA9183" w14:textId="14E4056D" w:rsidR="00A81344" w:rsidRPr="000D761C" w:rsidRDefault="00A81344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0/19</w:t>
            </w:r>
          </w:p>
        </w:tc>
        <w:tc>
          <w:tcPr>
            <w:tcW w:w="1894" w:type="dxa"/>
          </w:tcPr>
          <w:p w14:paraId="119D1699" w14:textId="7AB10708" w:rsidR="00A81344" w:rsidRPr="000D761C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/22</w:t>
            </w:r>
          </w:p>
        </w:tc>
        <w:tc>
          <w:tcPr>
            <w:tcW w:w="1513" w:type="dxa"/>
            <w:vMerge/>
          </w:tcPr>
          <w:p w14:paraId="5278B469" w14:textId="799CAFE0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09CD6C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06F545A" w14:textId="101A6B13" w:rsidTr="00A81344">
        <w:trPr>
          <w:trHeight w:val="127"/>
        </w:trPr>
        <w:tc>
          <w:tcPr>
            <w:tcW w:w="851" w:type="dxa"/>
          </w:tcPr>
          <w:p w14:paraId="5B16DF83" w14:textId="1F5D9267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14E0D6E" w14:textId="669CAA03" w:rsidR="00A81344" w:rsidRPr="000D761C" w:rsidRDefault="00A81344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5/15</w:t>
            </w:r>
          </w:p>
        </w:tc>
        <w:tc>
          <w:tcPr>
            <w:tcW w:w="1894" w:type="dxa"/>
          </w:tcPr>
          <w:p w14:paraId="7A65E1FD" w14:textId="685752C2" w:rsidR="00A81344" w:rsidRPr="000D761C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/18</w:t>
            </w:r>
          </w:p>
        </w:tc>
        <w:tc>
          <w:tcPr>
            <w:tcW w:w="1513" w:type="dxa"/>
          </w:tcPr>
          <w:p w14:paraId="319BAD7C" w14:textId="53F85B92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08A6C47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38FC38AE" w14:textId="3968B85C" w:rsidTr="00A81344">
        <w:trPr>
          <w:trHeight w:val="127"/>
        </w:trPr>
        <w:tc>
          <w:tcPr>
            <w:tcW w:w="851" w:type="dxa"/>
          </w:tcPr>
          <w:p w14:paraId="78F7EC5C" w14:textId="47ABFCB9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571DEB0" w14:textId="3A2EE41B" w:rsidR="00A81344" w:rsidRPr="000D761C" w:rsidRDefault="00A81344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7/18</w:t>
            </w:r>
          </w:p>
        </w:tc>
        <w:tc>
          <w:tcPr>
            <w:tcW w:w="1894" w:type="dxa"/>
          </w:tcPr>
          <w:p w14:paraId="7C78ACE6" w14:textId="7E3D908F" w:rsidR="00A81344" w:rsidRPr="000D761C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/22</w:t>
            </w:r>
          </w:p>
        </w:tc>
        <w:tc>
          <w:tcPr>
            <w:tcW w:w="1513" w:type="dxa"/>
          </w:tcPr>
          <w:p w14:paraId="3C8DDEC7" w14:textId="567A5A59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1756FBA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957EED3" w14:textId="114BDEEE" w:rsidTr="00A81344">
        <w:trPr>
          <w:trHeight w:val="127"/>
        </w:trPr>
        <w:tc>
          <w:tcPr>
            <w:tcW w:w="851" w:type="dxa"/>
          </w:tcPr>
          <w:p w14:paraId="518A2A1B" w14:textId="3F90B99A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E0345A4" w14:textId="35965411" w:rsidR="00A81344" w:rsidRPr="000D761C" w:rsidRDefault="00A81344" w:rsidP="0023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/18</w:t>
            </w:r>
          </w:p>
        </w:tc>
        <w:tc>
          <w:tcPr>
            <w:tcW w:w="1894" w:type="dxa"/>
          </w:tcPr>
          <w:p w14:paraId="6E938588" w14:textId="00A0A0FA" w:rsidR="00A81344" w:rsidRPr="000D761C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/22</w:t>
            </w:r>
          </w:p>
        </w:tc>
        <w:tc>
          <w:tcPr>
            <w:tcW w:w="1513" w:type="dxa"/>
          </w:tcPr>
          <w:p w14:paraId="2C76B442" w14:textId="4B8E8536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6B41852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5B3DDCA" w14:textId="6615C82F" w:rsidTr="00A81344">
        <w:trPr>
          <w:trHeight w:val="127"/>
        </w:trPr>
        <w:tc>
          <w:tcPr>
            <w:tcW w:w="851" w:type="dxa"/>
          </w:tcPr>
          <w:p w14:paraId="701F15FA" w14:textId="21CC1601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DA838C1" w14:textId="0CA95865" w:rsidR="00A81344" w:rsidRPr="00513861" w:rsidRDefault="00A81344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/16</w:t>
            </w:r>
          </w:p>
        </w:tc>
        <w:tc>
          <w:tcPr>
            <w:tcW w:w="1894" w:type="dxa"/>
          </w:tcPr>
          <w:p w14:paraId="5995F33E" w14:textId="04F6809A" w:rsidR="00A81344" w:rsidRPr="005138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/18</w:t>
            </w:r>
          </w:p>
        </w:tc>
        <w:tc>
          <w:tcPr>
            <w:tcW w:w="1513" w:type="dxa"/>
          </w:tcPr>
          <w:p w14:paraId="68A17507" w14:textId="1B031D5C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CAD92B8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5F613857" w14:textId="59E284B1" w:rsidTr="00A81344">
        <w:trPr>
          <w:trHeight w:val="127"/>
        </w:trPr>
        <w:tc>
          <w:tcPr>
            <w:tcW w:w="851" w:type="dxa"/>
          </w:tcPr>
          <w:p w14:paraId="5AF430BE" w14:textId="775DDB34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29839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F8E870B" w14:textId="131FF814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/2020</w:t>
            </w:r>
          </w:p>
        </w:tc>
        <w:tc>
          <w:tcPr>
            <w:tcW w:w="1894" w:type="dxa"/>
          </w:tcPr>
          <w:p w14:paraId="39DF63E0" w14:textId="24216EF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/21</w:t>
            </w:r>
          </w:p>
        </w:tc>
        <w:tc>
          <w:tcPr>
            <w:tcW w:w="1513" w:type="dxa"/>
          </w:tcPr>
          <w:p w14:paraId="4A0748AA" w14:textId="00B42C55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097136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A81344" w:rsidRPr="002D7761" w14:paraId="6219EA22" w14:textId="1F490893" w:rsidTr="00A81344">
        <w:trPr>
          <w:trHeight w:val="127"/>
        </w:trPr>
        <w:tc>
          <w:tcPr>
            <w:tcW w:w="851" w:type="dxa"/>
          </w:tcPr>
          <w:p w14:paraId="385FAFCE" w14:textId="705999E0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C64A348" w14:textId="1A117CEA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/21</w:t>
            </w:r>
          </w:p>
        </w:tc>
        <w:tc>
          <w:tcPr>
            <w:tcW w:w="1894" w:type="dxa"/>
          </w:tcPr>
          <w:p w14:paraId="6BD8E8A1" w14:textId="7EE69DA0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/22</w:t>
            </w:r>
          </w:p>
        </w:tc>
        <w:tc>
          <w:tcPr>
            <w:tcW w:w="1513" w:type="dxa"/>
          </w:tcPr>
          <w:p w14:paraId="7B6162D8" w14:textId="60097B48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FDAAEB7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6F0DB748" w14:textId="136D8EFB" w:rsidTr="00A81344">
        <w:trPr>
          <w:trHeight w:val="127"/>
        </w:trPr>
        <w:tc>
          <w:tcPr>
            <w:tcW w:w="851" w:type="dxa"/>
          </w:tcPr>
          <w:p w14:paraId="421ADA3D" w14:textId="68016C2A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4E7EBA2" w14:textId="0744BE4C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/17</w:t>
            </w:r>
          </w:p>
        </w:tc>
        <w:tc>
          <w:tcPr>
            <w:tcW w:w="1894" w:type="dxa"/>
          </w:tcPr>
          <w:p w14:paraId="2047634C" w14:textId="286ED385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/19</w:t>
            </w:r>
          </w:p>
        </w:tc>
        <w:tc>
          <w:tcPr>
            <w:tcW w:w="1513" w:type="dxa"/>
          </w:tcPr>
          <w:p w14:paraId="6DB90BFC" w14:textId="1E8C6254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12E742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E7675BA" w14:textId="093EB209" w:rsidTr="00A81344">
        <w:trPr>
          <w:trHeight w:val="127"/>
        </w:trPr>
        <w:tc>
          <w:tcPr>
            <w:tcW w:w="851" w:type="dxa"/>
          </w:tcPr>
          <w:p w14:paraId="17380953" w14:textId="1356E281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F2B1983" w14:textId="5CCF37C2" w:rsidR="00A81344" w:rsidRPr="002D7761" w:rsidRDefault="00A81344" w:rsidP="007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/17</w:t>
            </w:r>
          </w:p>
        </w:tc>
        <w:tc>
          <w:tcPr>
            <w:tcW w:w="1894" w:type="dxa"/>
          </w:tcPr>
          <w:p w14:paraId="337EA1BD" w14:textId="3205B007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/19</w:t>
            </w:r>
          </w:p>
        </w:tc>
        <w:tc>
          <w:tcPr>
            <w:tcW w:w="1513" w:type="dxa"/>
          </w:tcPr>
          <w:p w14:paraId="1C0F9FE9" w14:textId="688FAAFD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40BBD7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34B6DE7E" w14:textId="5F730643" w:rsidTr="00A81344">
        <w:trPr>
          <w:trHeight w:val="127"/>
        </w:trPr>
        <w:tc>
          <w:tcPr>
            <w:tcW w:w="851" w:type="dxa"/>
          </w:tcPr>
          <w:p w14:paraId="418F305F" w14:textId="2CAFEABB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5E480F7" w14:textId="0F1A0CDF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/18</w:t>
            </w:r>
          </w:p>
        </w:tc>
        <w:tc>
          <w:tcPr>
            <w:tcW w:w="1894" w:type="dxa"/>
          </w:tcPr>
          <w:p w14:paraId="5A346C7B" w14:textId="754F66D5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/21</w:t>
            </w:r>
          </w:p>
        </w:tc>
        <w:tc>
          <w:tcPr>
            <w:tcW w:w="1513" w:type="dxa"/>
          </w:tcPr>
          <w:p w14:paraId="28328220" w14:textId="6222FED3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C42C67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404C8DD" w14:textId="32E8531F" w:rsidTr="00A81344">
        <w:trPr>
          <w:trHeight w:val="127"/>
        </w:trPr>
        <w:tc>
          <w:tcPr>
            <w:tcW w:w="851" w:type="dxa"/>
          </w:tcPr>
          <w:p w14:paraId="66824B95" w14:textId="15696373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4897E4A" w14:textId="49B729FD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/15</w:t>
            </w:r>
          </w:p>
        </w:tc>
        <w:tc>
          <w:tcPr>
            <w:tcW w:w="1894" w:type="dxa"/>
          </w:tcPr>
          <w:p w14:paraId="39BEB00E" w14:textId="78EDCF02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/2020</w:t>
            </w:r>
          </w:p>
        </w:tc>
        <w:tc>
          <w:tcPr>
            <w:tcW w:w="1513" w:type="dxa"/>
          </w:tcPr>
          <w:p w14:paraId="6374D463" w14:textId="4E92C01C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5C98EBA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E2CE2C5" w14:textId="70752D77" w:rsidTr="00A81344">
        <w:trPr>
          <w:trHeight w:val="127"/>
        </w:trPr>
        <w:tc>
          <w:tcPr>
            <w:tcW w:w="851" w:type="dxa"/>
          </w:tcPr>
          <w:p w14:paraId="169A732C" w14:textId="62BBCC79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29866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4BB799" w14:textId="43DFCDD5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3/17</w:t>
            </w:r>
          </w:p>
        </w:tc>
        <w:tc>
          <w:tcPr>
            <w:tcW w:w="1894" w:type="dxa"/>
          </w:tcPr>
          <w:p w14:paraId="53CF6290" w14:textId="0CC7F55E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/21</w:t>
            </w:r>
          </w:p>
        </w:tc>
        <w:tc>
          <w:tcPr>
            <w:tcW w:w="1513" w:type="dxa"/>
          </w:tcPr>
          <w:p w14:paraId="5605236D" w14:textId="20693F43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5E1B66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A81344" w:rsidRPr="002D7761" w14:paraId="02A7C19E" w14:textId="674E0AEB" w:rsidTr="00A81344">
        <w:trPr>
          <w:trHeight w:val="127"/>
        </w:trPr>
        <w:tc>
          <w:tcPr>
            <w:tcW w:w="851" w:type="dxa"/>
          </w:tcPr>
          <w:p w14:paraId="3B044EB2" w14:textId="6DE03D3A" w:rsidR="00A81344" w:rsidRPr="002D7761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DC9E1DB" w14:textId="1AD45D4D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/17</w:t>
            </w:r>
          </w:p>
        </w:tc>
        <w:tc>
          <w:tcPr>
            <w:tcW w:w="1894" w:type="dxa"/>
          </w:tcPr>
          <w:p w14:paraId="14EA470F" w14:textId="59B9F518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/18</w:t>
            </w:r>
          </w:p>
        </w:tc>
        <w:tc>
          <w:tcPr>
            <w:tcW w:w="1513" w:type="dxa"/>
          </w:tcPr>
          <w:p w14:paraId="7AB4BC46" w14:textId="1722109F" w:rsidR="00A81344" w:rsidRPr="002D7761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805C4AB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067AD6AE" w14:textId="5056B228" w:rsidTr="00A81344">
        <w:trPr>
          <w:trHeight w:val="127"/>
        </w:trPr>
        <w:tc>
          <w:tcPr>
            <w:tcW w:w="851" w:type="dxa"/>
          </w:tcPr>
          <w:p w14:paraId="088D26D4" w14:textId="7D9CD517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030765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9AA84F0" w14:textId="4DED8C26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/16</w:t>
            </w:r>
          </w:p>
        </w:tc>
        <w:tc>
          <w:tcPr>
            <w:tcW w:w="1894" w:type="dxa"/>
          </w:tcPr>
          <w:p w14:paraId="7DBAC0C1" w14:textId="3F9E6A4E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/19</w:t>
            </w:r>
          </w:p>
        </w:tc>
        <w:tc>
          <w:tcPr>
            <w:tcW w:w="1513" w:type="dxa"/>
          </w:tcPr>
          <w:p w14:paraId="00819697" w14:textId="2C0EE223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FD80CC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A81344" w:rsidRPr="002D7761" w14:paraId="0DFBF21D" w14:textId="2042EAE7" w:rsidTr="00A81344">
        <w:trPr>
          <w:trHeight w:val="127"/>
        </w:trPr>
        <w:tc>
          <w:tcPr>
            <w:tcW w:w="851" w:type="dxa"/>
          </w:tcPr>
          <w:p w14:paraId="318A910D" w14:textId="33C559A2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3F7F92B" w14:textId="440CF388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/18</w:t>
            </w:r>
          </w:p>
        </w:tc>
        <w:tc>
          <w:tcPr>
            <w:tcW w:w="1894" w:type="dxa"/>
          </w:tcPr>
          <w:p w14:paraId="5B1E921E" w14:textId="39C6D182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/22</w:t>
            </w:r>
          </w:p>
        </w:tc>
        <w:tc>
          <w:tcPr>
            <w:tcW w:w="1513" w:type="dxa"/>
          </w:tcPr>
          <w:p w14:paraId="3ED86087" w14:textId="0D5B9E08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23A5CC3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B4244E6" w14:textId="54056B32" w:rsidTr="00A81344">
        <w:trPr>
          <w:trHeight w:val="127"/>
        </w:trPr>
        <w:tc>
          <w:tcPr>
            <w:tcW w:w="851" w:type="dxa"/>
          </w:tcPr>
          <w:p w14:paraId="1583F890" w14:textId="38C70796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67A7FC82" w14:textId="4C0791BD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/18</w:t>
            </w:r>
          </w:p>
        </w:tc>
        <w:tc>
          <w:tcPr>
            <w:tcW w:w="1894" w:type="dxa"/>
          </w:tcPr>
          <w:p w14:paraId="328F088E" w14:textId="3EEAF92C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22</w:t>
            </w:r>
          </w:p>
        </w:tc>
        <w:tc>
          <w:tcPr>
            <w:tcW w:w="1513" w:type="dxa"/>
          </w:tcPr>
          <w:p w14:paraId="34480DB2" w14:textId="64C4C641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EEE4C81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454D58DA" w14:textId="77777777" w:rsidTr="00A81344">
        <w:trPr>
          <w:trHeight w:val="127"/>
        </w:trPr>
        <w:tc>
          <w:tcPr>
            <w:tcW w:w="851" w:type="dxa"/>
          </w:tcPr>
          <w:p w14:paraId="59AD9761" w14:textId="6A6EB843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3954C63" w14:textId="3E654950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16</w:t>
            </w:r>
          </w:p>
        </w:tc>
        <w:tc>
          <w:tcPr>
            <w:tcW w:w="1894" w:type="dxa"/>
          </w:tcPr>
          <w:p w14:paraId="41A05E3D" w14:textId="1E31E19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/19</w:t>
            </w:r>
          </w:p>
        </w:tc>
        <w:tc>
          <w:tcPr>
            <w:tcW w:w="1513" w:type="dxa"/>
          </w:tcPr>
          <w:p w14:paraId="404C0FC5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5ED2266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111AA015" w14:textId="77777777" w:rsidTr="00A81344">
        <w:trPr>
          <w:trHeight w:val="127"/>
        </w:trPr>
        <w:tc>
          <w:tcPr>
            <w:tcW w:w="851" w:type="dxa"/>
          </w:tcPr>
          <w:p w14:paraId="471DF8A1" w14:textId="3EF0DF6A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63D8244F" w14:textId="164A72A0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/16</w:t>
            </w:r>
          </w:p>
        </w:tc>
        <w:tc>
          <w:tcPr>
            <w:tcW w:w="1894" w:type="dxa"/>
          </w:tcPr>
          <w:p w14:paraId="75F5D325" w14:textId="0B83D1F1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/22</w:t>
            </w:r>
          </w:p>
        </w:tc>
        <w:tc>
          <w:tcPr>
            <w:tcW w:w="1513" w:type="dxa"/>
          </w:tcPr>
          <w:p w14:paraId="72B23A95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E67D9C8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44" w:rsidRPr="002D7761" w14:paraId="2A1EB791" w14:textId="77777777" w:rsidTr="00A81344">
        <w:trPr>
          <w:trHeight w:val="127"/>
        </w:trPr>
        <w:tc>
          <w:tcPr>
            <w:tcW w:w="851" w:type="dxa"/>
          </w:tcPr>
          <w:p w14:paraId="6F76A343" w14:textId="5CCD9B92" w:rsidR="00A81344" w:rsidRDefault="00A81344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35622B84" w14:textId="274C1E30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/16</w:t>
            </w:r>
          </w:p>
        </w:tc>
        <w:tc>
          <w:tcPr>
            <w:tcW w:w="1894" w:type="dxa"/>
          </w:tcPr>
          <w:p w14:paraId="122C2945" w14:textId="3552FC2F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/18</w:t>
            </w:r>
          </w:p>
        </w:tc>
        <w:tc>
          <w:tcPr>
            <w:tcW w:w="1513" w:type="dxa"/>
          </w:tcPr>
          <w:p w14:paraId="4337E607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35FB7E6" w14:textId="77777777" w:rsidR="00A81344" w:rsidRDefault="00A8134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01B66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8FFA5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A457" w14:textId="483DBB69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52F6D" w14:textId="77777777" w:rsidR="00000898" w:rsidRDefault="00000898" w:rsidP="00000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0898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575C0" w14:textId="77777777" w:rsidR="00FE457A" w:rsidRDefault="00FE457A">
      <w:pPr>
        <w:spacing w:after="0" w:line="240" w:lineRule="auto"/>
      </w:pPr>
      <w:r>
        <w:separator/>
      </w:r>
    </w:p>
  </w:endnote>
  <w:endnote w:type="continuationSeparator" w:id="0">
    <w:p w14:paraId="392BFDC8" w14:textId="77777777" w:rsidR="00FE457A" w:rsidRDefault="00FE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63106A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3908" w14:textId="77777777" w:rsidR="00FE457A" w:rsidRDefault="00FE457A">
      <w:pPr>
        <w:spacing w:after="0" w:line="240" w:lineRule="auto"/>
      </w:pPr>
      <w:r>
        <w:separator/>
      </w:r>
    </w:p>
  </w:footnote>
  <w:footnote w:type="continuationSeparator" w:id="0">
    <w:p w14:paraId="039E2549" w14:textId="77777777" w:rsidR="00FE457A" w:rsidRDefault="00FE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579D9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29B"/>
    <w:rsid w:val="00134E22"/>
    <w:rsid w:val="00136B9F"/>
    <w:rsid w:val="00137FA6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9D2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34E1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66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0E7B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3D08"/>
    <w:rsid w:val="003448E4"/>
    <w:rsid w:val="00344955"/>
    <w:rsid w:val="003502DC"/>
    <w:rsid w:val="00357098"/>
    <w:rsid w:val="0036113C"/>
    <w:rsid w:val="0036245C"/>
    <w:rsid w:val="0036419B"/>
    <w:rsid w:val="00372E4A"/>
    <w:rsid w:val="00373FE0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21F"/>
    <w:rsid w:val="00520993"/>
    <w:rsid w:val="00523A2B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6AE0"/>
    <w:rsid w:val="006119C0"/>
    <w:rsid w:val="00611C15"/>
    <w:rsid w:val="0061386D"/>
    <w:rsid w:val="00617A91"/>
    <w:rsid w:val="00623219"/>
    <w:rsid w:val="0062678E"/>
    <w:rsid w:val="006306F0"/>
    <w:rsid w:val="0063106A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AF6"/>
    <w:rsid w:val="006D0FB9"/>
    <w:rsid w:val="006D6494"/>
    <w:rsid w:val="006D66EF"/>
    <w:rsid w:val="006D6A28"/>
    <w:rsid w:val="006E073E"/>
    <w:rsid w:val="006E3D4E"/>
    <w:rsid w:val="006E75F6"/>
    <w:rsid w:val="006F2FA0"/>
    <w:rsid w:val="006F599B"/>
    <w:rsid w:val="006F5CB4"/>
    <w:rsid w:val="00701303"/>
    <w:rsid w:val="00702122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45D0"/>
    <w:rsid w:val="007278B9"/>
    <w:rsid w:val="0073607A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073"/>
    <w:rsid w:val="00794F66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3E3F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4C9E"/>
    <w:rsid w:val="00980A40"/>
    <w:rsid w:val="00981E62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975BE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093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6910"/>
    <w:rsid w:val="00A675F6"/>
    <w:rsid w:val="00A706C1"/>
    <w:rsid w:val="00A725AA"/>
    <w:rsid w:val="00A74B63"/>
    <w:rsid w:val="00A77EBA"/>
    <w:rsid w:val="00A81344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2364"/>
    <w:rsid w:val="00AF3505"/>
    <w:rsid w:val="00AF53E1"/>
    <w:rsid w:val="00AF5CCB"/>
    <w:rsid w:val="00B00E94"/>
    <w:rsid w:val="00B01228"/>
    <w:rsid w:val="00B02319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216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03F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6492"/>
    <w:rsid w:val="00D873DA"/>
    <w:rsid w:val="00D91D27"/>
    <w:rsid w:val="00D94CD3"/>
    <w:rsid w:val="00D97F50"/>
    <w:rsid w:val="00DA005B"/>
    <w:rsid w:val="00DA366B"/>
    <w:rsid w:val="00DA407A"/>
    <w:rsid w:val="00DA4295"/>
    <w:rsid w:val="00DA4D2F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0923"/>
    <w:rsid w:val="00EC27F1"/>
    <w:rsid w:val="00EC57FF"/>
    <w:rsid w:val="00EC66C4"/>
    <w:rsid w:val="00EC6BB6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941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5959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041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23D4"/>
    <w:rsid w:val="00F927C7"/>
    <w:rsid w:val="00F93E0B"/>
    <w:rsid w:val="00F979A0"/>
    <w:rsid w:val="00FA1375"/>
    <w:rsid w:val="00FA1444"/>
    <w:rsid w:val="00FA25E2"/>
    <w:rsid w:val="00FA3D06"/>
    <w:rsid w:val="00FA5890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457A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5361-9113-4F7D-85AF-EBB6C3D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12-13T17:12:00Z</cp:lastPrinted>
  <dcterms:created xsi:type="dcterms:W3CDTF">2022-12-14T07:53:00Z</dcterms:created>
  <dcterms:modified xsi:type="dcterms:W3CDTF">2022-12-14T07:53:00Z</dcterms:modified>
</cp:coreProperties>
</file>